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2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81AF2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D7E90" w:rsidRDefault="00BD7E90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D7E90" w:rsidRDefault="00BD7E90" w:rsidP="00D81AF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81AF2" w:rsidRPr="001F5701" w:rsidRDefault="00D81AF2" w:rsidP="00D81AF2">
      <w:pPr>
        <w:jc w:val="right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:rsidR="00D81AF2" w:rsidRPr="001F5701" w:rsidRDefault="00D81AF2" w:rsidP="00D81A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AF2" w:rsidRPr="00AC7DA7" w:rsidRDefault="00D81AF2" w:rsidP="00AC7DA7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E0E55">
        <w:rPr>
          <w:rFonts w:asciiTheme="minorHAnsi" w:hAnsiTheme="minorHAnsi" w:cstheme="minorHAnsi"/>
          <w:b/>
          <w:color w:val="0070C0"/>
          <w:u w:val="single"/>
        </w:rPr>
        <w:t xml:space="preserve">KARTA ZGŁOSZENIA UCZESTNICTWA </w:t>
      </w:r>
    </w:p>
    <w:p w:rsidR="00BD7E90" w:rsidRPr="00BD7E90" w:rsidRDefault="00AC7DA7" w:rsidP="00BD7E90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AC7DA7">
        <w:rPr>
          <w:rFonts w:asciiTheme="minorHAnsi" w:hAnsiTheme="minorHAnsi" w:cstheme="minorHAnsi"/>
          <w:b/>
          <w:sz w:val="22"/>
          <w:szCs w:val="22"/>
        </w:rPr>
        <w:t>w</w:t>
      </w:r>
      <w:r w:rsidR="00D81AF2" w:rsidRPr="00AC7DA7">
        <w:rPr>
          <w:rFonts w:asciiTheme="minorHAnsi" w:hAnsiTheme="minorHAnsi" w:cstheme="minorHAnsi"/>
          <w:b/>
          <w:sz w:val="22"/>
          <w:szCs w:val="22"/>
        </w:rPr>
        <w:t xml:space="preserve"> KONKURSIE</w:t>
      </w:r>
      <w:r w:rsidR="00D81AF2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PLASTYCZNYM</w:t>
      </w:r>
      <w:r w:rsidR="005E169C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F2" w:rsidRPr="00AC7DA7">
        <w:rPr>
          <w:rFonts w:asciiTheme="minorHAnsi" w:hAnsiTheme="minorHAnsi" w:cstheme="minorHAnsi"/>
          <w:b/>
          <w:sz w:val="22"/>
          <w:szCs w:val="22"/>
        </w:rPr>
        <w:t>dla dzieci i młodzieży</w:t>
      </w:r>
      <w:r w:rsidRPr="00AC7DA7">
        <w:rPr>
          <w:rFonts w:asciiTheme="minorHAnsi" w:hAnsiTheme="minorHAnsi" w:cstheme="minorHAnsi"/>
          <w:sz w:val="22"/>
          <w:szCs w:val="22"/>
        </w:rPr>
        <w:t xml:space="preserve"> </w:t>
      </w:r>
      <w:r w:rsidR="00D81AF2" w:rsidRPr="00AC7DA7">
        <w:rPr>
          <w:rFonts w:asciiTheme="minorHAnsi" w:hAnsiTheme="minorHAnsi" w:cstheme="minorHAnsi"/>
          <w:sz w:val="22"/>
          <w:szCs w:val="22"/>
        </w:rPr>
        <w:t>pn.</w:t>
      </w:r>
      <w:r w:rsidR="00C0432D"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RZYGODA ZE SZTUKĄ - MUZEALNE INSPIRACJE – </w:t>
      </w:r>
      <w:r w:rsid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br/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edycja 2025/2026</w:t>
      </w:r>
    </w:p>
    <w:p w:rsidR="00D81AF2" w:rsidRPr="001F5701" w:rsidRDefault="00D81AF2" w:rsidP="00BD7E9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Nazwa szkoły i adres.........................................................................................................................................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e-mail, tel. ........................................................................................................................................................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Imię i nazwisko, wiek </w:t>
      </w:r>
      <w:r w:rsidR="0051761A" w:rsidRPr="003A0BDC">
        <w:rPr>
          <w:rFonts w:asciiTheme="minorHAnsi" w:hAnsiTheme="minorHAnsi" w:cstheme="minorHAnsi"/>
          <w:sz w:val="20"/>
          <w:szCs w:val="20"/>
        </w:rPr>
        <w:t>uczestnika, nr</w:t>
      </w:r>
      <w:r w:rsidRPr="003A0BDC">
        <w:rPr>
          <w:rFonts w:asciiTheme="minorHAnsi" w:hAnsiTheme="minorHAnsi" w:cstheme="minorHAnsi"/>
          <w:sz w:val="20"/>
          <w:szCs w:val="20"/>
        </w:rPr>
        <w:t xml:space="preserve">  tel., e-mail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..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mię i nazwisko nauczyciela/instruktora, tel</w:t>
      </w:r>
      <w:r w:rsidR="0051761A">
        <w:rPr>
          <w:rFonts w:asciiTheme="minorHAnsi" w:hAnsiTheme="minorHAnsi" w:cstheme="minorHAnsi"/>
          <w:sz w:val="20"/>
          <w:szCs w:val="20"/>
        </w:rPr>
        <w:t xml:space="preserve">., </w:t>
      </w:r>
      <w:r w:rsidRPr="003A0BDC">
        <w:rPr>
          <w:rFonts w:asciiTheme="minorHAnsi" w:hAnsiTheme="minorHAnsi" w:cstheme="minorHAnsi"/>
          <w:sz w:val="20"/>
          <w:szCs w:val="20"/>
        </w:rPr>
        <w:t>e-mail .................................................................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lość zgłoszonych prac/osób przez Szkołę.........................................../prac</w:t>
      </w:r>
    </w:p>
    <w:p w:rsidR="00D81AF2" w:rsidRPr="003A0BDC" w:rsidRDefault="00D81AF2" w:rsidP="00D81AF2">
      <w:pPr>
        <w:spacing w:line="36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/osób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Data wizyty w muzeum....................................................................................................................................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Tytuł wystawy/nazwa odwiedzanego oddziału.................................................................................................</w:t>
      </w:r>
    </w:p>
    <w:p w:rsidR="00D81AF2" w:rsidRPr="003A0BDC" w:rsidRDefault="00D81AF2" w:rsidP="00D81A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D81AF2" w:rsidRPr="003A0BDC" w:rsidRDefault="00D81AF2" w:rsidP="00D81AF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46675">
        <w:rPr>
          <w:rFonts w:asciiTheme="minorHAnsi" w:hAnsiTheme="minorHAnsi" w:cstheme="minorHAnsi"/>
          <w:bCs/>
          <w:sz w:val="20"/>
          <w:szCs w:val="20"/>
        </w:rPr>
        <w:t>Termin złożenia prac:</w:t>
      </w:r>
      <w:r w:rsidR="00B17A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0A93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BD7E90">
        <w:rPr>
          <w:rFonts w:asciiTheme="minorHAnsi" w:hAnsiTheme="minorHAnsi" w:cstheme="minorHAnsi"/>
          <w:b/>
          <w:bCs/>
          <w:sz w:val="22"/>
          <w:szCs w:val="22"/>
        </w:rPr>
        <w:t>.05.</w:t>
      </w:r>
      <w:r w:rsidR="00046675" w:rsidRPr="0004667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03A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46675" w:rsidRPr="00046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6675" w:rsidRPr="003D4BC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03A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E169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:rsidR="00D81AF2" w:rsidRPr="00046675" w:rsidRDefault="00D81AF2" w:rsidP="00D81AF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6675">
        <w:rPr>
          <w:rFonts w:asciiTheme="minorHAnsi" w:hAnsiTheme="minorHAnsi" w:cstheme="minorHAnsi"/>
          <w:sz w:val="20"/>
          <w:szCs w:val="20"/>
        </w:rPr>
        <w:t xml:space="preserve">Miejsce złożenia prac: </w:t>
      </w:r>
      <w:r w:rsidRPr="00046675">
        <w:rPr>
          <w:rFonts w:asciiTheme="minorHAnsi" w:hAnsiTheme="minorHAnsi" w:cstheme="minorHAnsi"/>
          <w:bCs/>
          <w:sz w:val="20"/>
          <w:szCs w:val="20"/>
        </w:rPr>
        <w:t xml:space="preserve">Muzeum Ziemi Sądeckiej, ul. Jagiellońska 56, Nowy Sącz; </w:t>
      </w:r>
      <w:r w:rsidR="00127701">
        <w:rPr>
          <w:rFonts w:asciiTheme="minorHAnsi" w:hAnsiTheme="minorHAnsi" w:cstheme="minorHAnsi"/>
          <w:bCs/>
          <w:sz w:val="20"/>
          <w:szCs w:val="20"/>
        </w:rPr>
        <w:t xml:space="preserve">Dział Edukacji </w:t>
      </w:r>
      <w:r w:rsidR="00AE2FD1" w:rsidRPr="00046675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046675">
        <w:rPr>
          <w:rFonts w:asciiTheme="minorHAnsi" w:hAnsiTheme="minorHAnsi" w:cstheme="minorHAnsi"/>
          <w:bCs/>
          <w:sz w:val="20"/>
          <w:szCs w:val="20"/>
        </w:rPr>
        <w:t xml:space="preserve">w przypadku prac multimedialnych elektronicznie e-mail: </w:t>
      </w:r>
      <w:hyperlink r:id="rId8" w:history="1">
        <w:r w:rsidRPr="00046675">
          <w:rPr>
            <w:rStyle w:val="Hipercze"/>
            <w:rFonts w:asciiTheme="minorHAnsi" w:hAnsiTheme="minorHAnsi" w:cstheme="minorHAnsi"/>
            <w:bCs/>
            <w:sz w:val="20"/>
            <w:szCs w:val="20"/>
            <w:u w:val="none"/>
          </w:rPr>
          <w:t>konkursplastyczny@muzeum.sacz.pl</w:t>
        </w:r>
      </w:hyperlink>
    </w:p>
    <w:p w:rsidR="00D81AF2" w:rsidRPr="00046675" w:rsidRDefault="00D81AF2" w:rsidP="00D81AF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81AF2" w:rsidRPr="003A0BDC" w:rsidRDefault="00D81AF2" w:rsidP="00D81AF2">
      <w:pPr>
        <w:rPr>
          <w:rFonts w:asciiTheme="minorHAnsi" w:hAnsiTheme="minorHAnsi" w:cstheme="minorHAnsi"/>
          <w:sz w:val="20"/>
          <w:szCs w:val="20"/>
        </w:rPr>
      </w:pPr>
    </w:p>
    <w:p w:rsidR="00BD7E90" w:rsidRPr="00BD7E90" w:rsidRDefault="00D81AF2" w:rsidP="00BD7E90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Przyjmuję do wiadomości zasady regulaminu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YEGO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ZYGODA ZE SZTUKĄ - MUZEALNE INSPIRACJE – edycja 2025/2026</w:t>
      </w:r>
      <w:r w:rsidR="008B4ADF">
        <w:rPr>
          <w:rFonts w:asciiTheme="minorHAnsi" w:hAnsiTheme="minorHAnsi" w:cstheme="minorHAnsi"/>
          <w:b/>
          <w:bCs/>
          <w:color w:val="C00000"/>
          <w:sz w:val="22"/>
          <w:szCs w:val="22"/>
        </w:rPr>
        <w:t>.</w:t>
      </w:r>
    </w:p>
    <w:p w:rsidR="00D81AF2" w:rsidRPr="00380118" w:rsidRDefault="00C0432D" w:rsidP="00D81AF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Podpis osoby składającej zgłoszenie</w:t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</w:p>
    <w:p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</w:r>
    </w:p>
    <w:p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81AF2" w:rsidRPr="001F5701" w:rsidRDefault="00D81AF2" w:rsidP="00D81AF2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:rsidR="00D81AF2" w:rsidRPr="001F5701" w:rsidRDefault="00D81AF2" w:rsidP="00D81AF2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 xml:space="preserve">Data i podpis osoby przyjmującej zgłoszenie </w:t>
      </w:r>
    </w:p>
    <w:sectPr w:rsidR="00D81AF2" w:rsidRPr="001F5701" w:rsidSect="00B92CC3">
      <w:headerReference w:type="default" r:id="rId9"/>
      <w:pgSz w:w="11906" w:h="16838"/>
      <w:pgMar w:top="0" w:right="707" w:bottom="0" w:left="709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8C" w:rsidRDefault="001E218C">
      <w:r>
        <w:separator/>
      </w:r>
    </w:p>
  </w:endnote>
  <w:endnote w:type="continuationSeparator" w:id="1">
    <w:p w:rsidR="001E218C" w:rsidRDefault="001E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8C" w:rsidRDefault="001E218C">
      <w:r>
        <w:separator/>
      </w:r>
    </w:p>
  </w:footnote>
  <w:footnote w:type="continuationSeparator" w:id="1">
    <w:p w:rsidR="001E218C" w:rsidRDefault="001E2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7" w:rsidRDefault="00363FED" w:rsidP="0000576D">
    <w:pPr>
      <w:pStyle w:val="Nagwek"/>
      <w:jc w:val="center"/>
    </w:pPr>
    <w:r>
      <w:object w:dxaOrig="7743" w:dyaOrig="1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pt;height:84pt" o:ole="">
          <v:imagedata r:id="rId1" o:title=""/>
        </v:shape>
        <o:OLEObject Type="Embed" ProgID="CorelDraw.Graphic.17" ShapeID="_x0000_i1025" DrawAspect="Content" ObjectID="_182998612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4F3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847"/>
    <w:multiLevelType w:val="hybridMultilevel"/>
    <w:tmpl w:val="4AB8F78E"/>
    <w:lvl w:ilvl="0" w:tplc="C1F8FC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1AF2"/>
    <w:rsid w:val="00007331"/>
    <w:rsid w:val="000311FA"/>
    <w:rsid w:val="00046675"/>
    <w:rsid w:val="000735F1"/>
    <w:rsid w:val="000C5E6B"/>
    <w:rsid w:val="00127701"/>
    <w:rsid w:val="00152FF2"/>
    <w:rsid w:val="001902BF"/>
    <w:rsid w:val="001E218C"/>
    <w:rsid w:val="001E3BD1"/>
    <w:rsid w:val="002A3E8A"/>
    <w:rsid w:val="002B538C"/>
    <w:rsid w:val="002C1320"/>
    <w:rsid w:val="00303A2E"/>
    <w:rsid w:val="00306478"/>
    <w:rsid w:val="00363FED"/>
    <w:rsid w:val="00393F87"/>
    <w:rsid w:val="003C1515"/>
    <w:rsid w:val="003D4BC3"/>
    <w:rsid w:val="0041100F"/>
    <w:rsid w:val="00497EA8"/>
    <w:rsid w:val="004A1793"/>
    <w:rsid w:val="004E10D2"/>
    <w:rsid w:val="0051761A"/>
    <w:rsid w:val="00552145"/>
    <w:rsid w:val="005575CB"/>
    <w:rsid w:val="005720CC"/>
    <w:rsid w:val="005E169C"/>
    <w:rsid w:val="00622E37"/>
    <w:rsid w:val="00650115"/>
    <w:rsid w:val="00682BCB"/>
    <w:rsid w:val="00712895"/>
    <w:rsid w:val="00747D00"/>
    <w:rsid w:val="007C7EBE"/>
    <w:rsid w:val="007F0170"/>
    <w:rsid w:val="00830A93"/>
    <w:rsid w:val="00897FA0"/>
    <w:rsid w:val="008B0518"/>
    <w:rsid w:val="008B4ADF"/>
    <w:rsid w:val="008C0B31"/>
    <w:rsid w:val="008E5E2E"/>
    <w:rsid w:val="008F35EC"/>
    <w:rsid w:val="00977A1F"/>
    <w:rsid w:val="009E5AC2"/>
    <w:rsid w:val="00A81040"/>
    <w:rsid w:val="00A8683E"/>
    <w:rsid w:val="00A97F07"/>
    <w:rsid w:val="00AC7DA7"/>
    <w:rsid w:val="00AE2FD1"/>
    <w:rsid w:val="00B11BEB"/>
    <w:rsid w:val="00B17AF4"/>
    <w:rsid w:val="00B81D6C"/>
    <w:rsid w:val="00B92CC3"/>
    <w:rsid w:val="00BD7E90"/>
    <w:rsid w:val="00C0432D"/>
    <w:rsid w:val="00C32A82"/>
    <w:rsid w:val="00C445B3"/>
    <w:rsid w:val="00CF1A7C"/>
    <w:rsid w:val="00D04E66"/>
    <w:rsid w:val="00D13A79"/>
    <w:rsid w:val="00D81AF2"/>
    <w:rsid w:val="00E3261E"/>
    <w:rsid w:val="00E65756"/>
    <w:rsid w:val="00E81E6F"/>
    <w:rsid w:val="00E82738"/>
    <w:rsid w:val="00E92A0B"/>
    <w:rsid w:val="00EE0E55"/>
    <w:rsid w:val="00EF3C75"/>
    <w:rsid w:val="00F0190B"/>
    <w:rsid w:val="00F0380D"/>
    <w:rsid w:val="00F2668C"/>
    <w:rsid w:val="00F92885"/>
    <w:rsid w:val="00FD6E4F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AF2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A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AF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AF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AF2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D81AF2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AF2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semiHidden/>
    <w:rsid w:val="00D81A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1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288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3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B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B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lastyczny@muzeum.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28B6-DD51-4B75-A7EE-68E928F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dcterms:created xsi:type="dcterms:W3CDTF">2026-01-15T11:42:00Z</dcterms:created>
  <dcterms:modified xsi:type="dcterms:W3CDTF">2026-01-15T11:42:00Z</dcterms:modified>
</cp:coreProperties>
</file>